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1701"/>
        <w:gridCol w:w="1701"/>
        <w:gridCol w:w="1287"/>
        <w:gridCol w:w="7"/>
      </w:tblGrid>
      <w:tr w:rsidR="00C27CDA" w:rsidRPr="00C27CDA" w14:paraId="4D48C785" w14:textId="77777777" w:rsidTr="00396627">
        <w:trPr>
          <w:gridAfter w:val="1"/>
          <w:wAfter w:w="7" w:type="dxa"/>
          <w:trHeight w:val="72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4A6B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BBAC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A36E5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8C2AA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0B49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C237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7CDA" w:rsidRPr="00C27CDA" w14:paraId="73209877" w14:textId="77777777" w:rsidTr="00396627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C1B23D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Zidar - DRUGI RAZR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383BBA5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6695CF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C27CDA" w:rsidRPr="00C27CDA" w14:paraId="752ACF50" w14:textId="77777777" w:rsidTr="00396627">
        <w:trPr>
          <w:gridAfter w:val="1"/>
          <w:wAfter w:w="7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44860F8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660EA97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7" w:type="dxa"/>
            <w:shd w:val="clear" w:color="E8E8E8" w:fill="E0E0E0"/>
            <w:hideMark/>
          </w:tcPr>
          <w:p w14:paraId="5B8780D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7866665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B70CDD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0196118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27CDA" w:rsidRPr="00C27CDA" w14:paraId="337EBA1C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660328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C27CDA" w:rsidRPr="00C27CDA" w14:paraId="6A4CE005" w14:textId="77777777" w:rsidTr="00396627">
        <w:trPr>
          <w:gridAfter w:val="1"/>
          <w:wAfter w:w="7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1FB69AF1" w14:textId="0926693D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shd w:val="clear" w:color="FFFF00" w:fill="FFFF00"/>
            <w:hideMark/>
          </w:tcPr>
          <w:p w14:paraId="3B62D011" w14:textId="28EB26C4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8D4DEB6" w14:textId="2E0CC1AC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970D158" w14:textId="61B6DFEF" w:rsidR="00C27CDA" w:rsidRPr="00C27CDA" w:rsidRDefault="002C2A33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C27CDA"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81C0604" w14:textId="0BA8A545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61FBAC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61E54691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1A2E98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C27CDA" w:rsidRPr="00C27CDA" w14:paraId="759F3760" w14:textId="77777777" w:rsidTr="00396627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33D10BC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5BECF0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341A112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7118AB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270478FC" w14:textId="201D4D5B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1A22CD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4779F536" w14:textId="77777777" w:rsidTr="00396627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781C671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4AAE77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B7FB167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CC5942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2D1B745" w14:textId="1F2D5275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5270ABC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24D36BB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2CC0FA4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C27CDA" w:rsidRPr="00C27CDA" w14:paraId="1C8BE307" w14:textId="77777777" w:rsidTr="00396627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6739505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6" w:type="dxa"/>
            <w:shd w:val="clear" w:color="auto" w:fill="auto"/>
            <w:hideMark/>
          </w:tcPr>
          <w:p w14:paraId="1CCCF4F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417" w:type="dxa"/>
            <w:shd w:val="clear" w:color="auto" w:fill="auto"/>
            <w:hideMark/>
          </w:tcPr>
          <w:p w14:paraId="7DDEE8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701" w:type="dxa"/>
            <w:shd w:val="clear" w:color="auto" w:fill="auto"/>
            <w:hideMark/>
          </w:tcPr>
          <w:p w14:paraId="6B8DFDE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4151D23E" w14:textId="28C12766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AFB7A3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70F8B75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3D91379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C27CDA" w:rsidRPr="00C27CDA" w14:paraId="2B71A4D3" w14:textId="77777777" w:rsidTr="00396627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7A65BFE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6" w:type="dxa"/>
            <w:shd w:val="clear" w:color="auto" w:fill="auto"/>
            <w:hideMark/>
          </w:tcPr>
          <w:p w14:paraId="2C80B852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12BF7B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ECBA7E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15F478F9" w14:textId="1511462E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5ED1A34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F4BB323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41CCF7D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C27CDA" w:rsidRPr="00C27CDA" w14:paraId="7096725F" w14:textId="77777777" w:rsidTr="00396627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462437F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6" w:type="dxa"/>
            <w:shd w:val="clear" w:color="auto" w:fill="auto"/>
            <w:hideMark/>
          </w:tcPr>
          <w:p w14:paraId="7684722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521CE1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3907555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6962C61F" w14:textId="52BE092F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D577E5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C27CDA" w:rsidRPr="00C27CDA" w14:paraId="011CBBD3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56AE8B2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C27CDA" w:rsidRPr="00C27CDA" w14:paraId="2A8A5068" w14:textId="77777777" w:rsidTr="00396627">
        <w:trPr>
          <w:gridAfter w:val="1"/>
          <w:wAfter w:w="7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5E35A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3D9473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74CEF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35267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105375" w14:textId="5F732BEF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5E7A6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60F5982" w14:textId="77777777" w:rsidTr="00396627">
        <w:trPr>
          <w:gridAfter w:val="1"/>
          <w:wAfter w:w="7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73B65D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CBEF4E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4C6D95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B8C2BF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B7F1192" w14:textId="60696430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4D1F77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196726E1" w14:textId="77777777" w:rsidTr="00396627">
        <w:trPr>
          <w:gridAfter w:val="1"/>
          <w:wAfter w:w="7" w:type="dxa"/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C2C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2B52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D2124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D38D8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A9D5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321D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7CDA" w:rsidRPr="00C27CDA" w14:paraId="2F30EAD6" w14:textId="77777777" w:rsidTr="00396627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54B486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Zidar - TREĆI RAZR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54264A6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C010BD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C27CDA" w:rsidRPr="00C27CDA" w14:paraId="63B0B9E4" w14:textId="77777777" w:rsidTr="00396627">
        <w:trPr>
          <w:gridAfter w:val="1"/>
          <w:wAfter w:w="7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02ADED8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657D5EE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7" w:type="dxa"/>
            <w:shd w:val="clear" w:color="E8E8E8" w:fill="E0E0E0"/>
            <w:hideMark/>
          </w:tcPr>
          <w:p w14:paraId="15AFADF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FB20E5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3CDBD94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92B0D7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27CDA" w:rsidRPr="00C27CDA" w14:paraId="3BF53D9D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DD83EF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C27CDA" w:rsidRPr="00C27CDA" w14:paraId="1D7EAD05" w14:textId="77777777" w:rsidTr="00396627">
        <w:trPr>
          <w:gridAfter w:val="1"/>
          <w:wAfter w:w="7" w:type="dxa"/>
          <w:trHeight w:val="1650"/>
        </w:trPr>
        <w:tc>
          <w:tcPr>
            <w:tcW w:w="709" w:type="dxa"/>
            <w:shd w:val="clear" w:color="FFFF00" w:fill="FFFF00"/>
            <w:hideMark/>
          </w:tcPr>
          <w:p w14:paraId="4A49715F" w14:textId="4E7F1FCB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shd w:val="clear" w:color="FFFF00" w:fill="FFFF00"/>
            <w:hideMark/>
          </w:tcPr>
          <w:p w14:paraId="7E8F3255" w14:textId="1EFF80C2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68AEB80" w14:textId="75AD1FCC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2A797AD2" w14:textId="17F6430A" w:rsidR="00C27CDA" w:rsidRPr="00C27CDA" w:rsidRDefault="002C2A33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C27CDA"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169A4A8" w14:textId="463562A6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CDE76C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0FACE858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4C25E6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C27CDA" w:rsidRPr="00C27CDA" w14:paraId="65FF16EC" w14:textId="77777777" w:rsidTr="00396627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775A37A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6" w:type="dxa"/>
            <w:shd w:val="clear" w:color="FFFF00" w:fill="FFFF00"/>
            <w:hideMark/>
          </w:tcPr>
          <w:p w14:paraId="5B16110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8973FA2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D7115B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65C2FCE" w14:textId="5D76A395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9A2CF7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ACCA637" w14:textId="77777777" w:rsidTr="00396627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061F492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945585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45A19C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3F9AE48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43E83D6" w14:textId="2B6E79E0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5D546C5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781E2449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8113B5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C27CDA" w:rsidRPr="00C27CDA" w14:paraId="048B2C59" w14:textId="77777777" w:rsidTr="00396627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376300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6" w:type="dxa"/>
            <w:shd w:val="clear" w:color="auto" w:fill="auto"/>
            <w:hideMark/>
          </w:tcPr>
          <w:p w14:paraId="6C20A5E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3B88AAA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508146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22036253" w14:textId="386D63B3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6DFD8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764E2125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A3109B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C27CDA" w:rsidRPr="00C27CDA" w14:paraId="53486DE4" w14:textId="77777777" w:rsidTr="00396627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2E5A71B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6" w:type="dxa"/>
            <w:shd w:val="clear" w:color="auto" w:fill="auto"/>
            <w:hideMark/>
          </w:tcPr>
          <w:p w14:paraId="5EC95B43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DBEF4C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51C05AA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5B6321C5" w14:textId="5796A91C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5135FA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C27CDA" w:rsidRPr="00C27CDA" w14:paraId="2748C25A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1CACABD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C27CDA" w:rsidRPr="00C27CDA" w14:paraId="0BF146A7" w14:textId="77777777" w:rsidTr="00396627">
        <w:trPr>
          <w:gridAfter w:val="1"/>
          <w:wAfter w:w="7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2D54C47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6" w:type="dxa"/>
            <w:shd w:val="clear" w:color="auto" w:fill="auto"/>
            <w:hideMark/>
          </w:tcPr>
          <w:p w14:paraId="28021E4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17" w:type="dxa"/>
            <w:shd w:val="clear" w:color="auto" w:fill="auto"/>
            <w:hideMark/>
          </w:tcPr>
          <w:p w14:paraId="744FD50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35ACE5A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auto" w:fill="auto"/>
            <w:hideMark/>
          </w:tcPr>
          <w:p w14:paraId="44F23B36" w14:textId="49E28444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BD66BC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3B8B17A" w14:textId="77777777" w:rsidTr="00396627">
        <w:trPr>
          <w:gridAfter w:val="1"/>
          <w:wAfter w:w="7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42301F3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4B2AD48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17" w:type="dxa"/>
            <w:shd w:val="clear" w:color="FFFF00" w:fill="FFFF00"/>
            <w:hideMark/>
          </w:tcPr>
          <w:p w14:paraId="452729F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A80A43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427DB00" w14:textId="11F9108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809316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4CE169C0" w14:textId="77777777" w:rsidTr="00396627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3F7D81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C27CDA" w:rsidRPr="00C27CDA" w14:paraId="447FC637" w14:textId="77777777" w:rsidTr="00396627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7EA2DA2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686" w:type="dxa"/>
            <w:shd w:val="clear" w:color="auto" w:fill="auto"/>
            <w:hideMark/>
          </w:tcPr>
          <w:p w14:paraId="4898814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1DA4831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B4604B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701" w:type="dxa"/>
            <w:shd w:val="clear" w:color="auto" w:fill="auto"/>
            <w:hideMark/>
          </w:tcPr>
          <w:p w14:paraId="582EAD07" w14:textId="1AFBCD22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1B0BE4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 w:rsidSect="00C27C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233109"/>
    <w:rsid w:val="002C2A33"/>
    <w:rsid w:val="00363756"/>
    <w:rsid w:val="00393576"/>
    <w:rsid w:val="00396627"/>
    <w:rsid w:val="003A06D3"/>
    <w:rsid w:val="005F01DE"/>
    <w:rsid w:val="00606323"/>
    <w:rsid w:val="00760811"/>
    <w:rsid w:val="008506AB"/>
    <w:rsid w:val="00856258"/>
    <w:rsid w:val="008A1869"/>
    <w:rsid w:val="008D7B82"/>
    <w:rsid w:val="00911CE1"/>
    <w:rsid w:val="00A132E8"/>
    <w:rsid w:val="00A63506"/>
    <w:rsid w:val="00AF4A3F"/>
    <w:rsid w:val="00C27CDA"/>
    <w:rsid w:val="00C61EBB"/>
    <w:rsid w:val="00C62880"/>
    <w:rsid w:val="00CA673B"/>
    <w:rsid w:val="00E60435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29BE-3579-42E8-822A-2E32880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5:00Z</dcterms:created>
  <dcterms:modified xsi:type="dcterms:W3CDTF">2025-07-10T08:05:00Z</dcterms:modified>
</cp:coreProperties>
</file>